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02"/>
        <w:gridCol w:w="1273"/>
        <w:gridCol w:w="1273"/>
        <w:gridCol w:w="1122"/>
        <w:gridCol w:w="1190"/>
        <w:gridCol w:w="1122"/>
        <w:gridCol w:w="1122"/>
        <w:gridCol w:w="1608"/>
        <w:gridCol w:w="1608"/>
      </w:tblGrid>
      <w:tr w:rsidR="005055E0" w:rsidRPr="005055E0" w:rsidTr="008A1780">
        <w:trPr>
          <w:cantSplit/>
        </w:trPr>
        <w:tc>
          <w:tcPr>
            <w:tcW w:w="14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0B6605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ble S1: Multiple logistic regression for </w:t>
            </w:r>
            <w:r w:rsidRPr="000B6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B6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HIV status in DREAMS provinces 2018-2019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8A17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2802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3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1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9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80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9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9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6</w:t>
            </w:r>
          </w:p>
        </w:tc>
      </w:tr>
      <w:tr w:rsidR="005055E0" w:rsidRPr="005055E0" w:rsidTr="008A17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8A1780">
        <w:trPr>
          <w:cantSplit/>
        </w:trPr>
        <w:tc>
          <w:tcPr>
            <w:tcW w:w="14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1289"/>
        <w:gridCol w:w="1257"/>
        <w:gridCol w:w="1357"/>
        <w:gridCol w:w="1273"/>
        <w:gridCol w:w="1273"/>
      </w:tblGrid>
      <w:tr w:rsidR="005055E0" w:rsidRPr="005055E0">
        <w:trPr>
          <w:cantSplit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8A17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135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4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67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2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</w:tr>
      <w:tr w:rsidR="005055E0" w:rsidRPr="005055E0">
        <w:trPr>
          <w:cantSplit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1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13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2680"/>
        <w:gridCol w:w="1273"/>
        <w:gridCol w:w="1273"/>
        <w:gridCol w:w="1122"/>
        <w:gridCol w:w="1190"/>
        <w:gridCol w:w="1122"/>
        <w:gridCol w:w="1122"/>
        <w:gridCol w:w="1608"/>
        <w:gridCol w:w="1608"/>
      </w:tblGrid>
      <w:tr w:rsidR="005055E0" w:rsidRPr="005055E0" w:rsidTr="00C307D3">
        <w:trPr>
          <w:cantSplit/>
        </w:trPr>
        <w:tc>
          <w:tcPr>
            <w:tcW w:w="14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0B6605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2: Multiple logistic regression Out of school no CSE vs Out of school attended CSE and HIV status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8A17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268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3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1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9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68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9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</w:tr>
      <w:tr w:rsidR="005055E0" w:rsidRPr="005055E0" w:rsidTr="00C307D3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4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679"/>
        <w:gridCol w:w="1257"/>
        <w:gridCol w:w="1357"/>
        <w:gridCol w:w="1273"/>
        <w:gridCol w:w="1273"/>
      </w:tblGrid>
      <w:tr w:rsidR="005055E0" w:rsidRPr="005055E0">
        <w:trPr>
          <w:cantSplit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60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8A17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135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4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60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6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67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12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</w:tr>
      <w:tr w:rsidR="005055E0" w:rsidRPr="005055E0">
        <w:trPr>
          <w:cantSplit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cg_hiv_status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2680"/>
        <w:gridCol w:w="1273"/>
        <w:gridCol w:w="1273"/>
        <w:gridCol w:w="1122"/>
        <w:gridCol w:w="1190"/>
        <w:gridCol w:w="1122"/>
        <w:gridCol w:w="1122"/>
        <w:gridCol w:w="1608"/>
        <w:gridCol w:w="1608"/>
      </w:tblGrid>
      <w:tr w:rsidR="005055E0" w:rsidRPr="005055E0">
        <w:trPr>
          <w:cantSplit/>
        </w:trPr>
        <w:tc>
          <w:tcPr>
            <w:tcW w:w="1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0B6605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 S</w:t>
            </w:r>
            <w:r w:rsidR="00A37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for </w:t>
            </w:r>
            <w:r w:rsidRPr="000B6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B6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HIV status in DREAMS provinces 2018-2019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8A17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267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33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1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67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1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0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60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8</w:t>
            </w:r>
          </w:p>
        </w:tc>
      </w:tr>
      <w:tr w:rsidR="005055E0" w:rsidRPr="005055E0">
        <w:trPr>
          <w:cantSplit/>
        </w:trPr>
        <w:tc>
          <w:tcPr>
            <w:tcW w:w="125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679"/>
        <w:gridCol w:w="1257"/>
        <w:gridCol w:w="1357"/>
        <w:gridCol w:w="1273"/>
        <w:gridCol w:w="1273"/>
      </w:tblGrid>
      <w:tr w:rsidR="005055E0" w:rsidRPr="005055E0">
        <w:trPr>
          <w:cantSplit/>
        </w:trPr>
        <w:tc>
          <w:tcPr>
            <w:tcW w:w="9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24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8A17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135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4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24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2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67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12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1</w:t>
            </w:r>
          </w:p>
        </w:tc>
      </w:tr>
      <w:tr w:rsidR="005055E0" w:rsidRPr="005055E0">
        <w:trPr>
          <w:cantSplit/>
        </w:trPr>
        <w:tc>
          <w:tcPr>
            <w:tcW w:w="9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9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8F" w:rsidRDefault="004C1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84"/>
        <w:gridCol w:w="1267"/>
        <w:gridCol w:w="1267"/>
        <w:gridCol w:w="1116"/>
        <w:gridCol w:w="1184"/>
        <w:gridCol w:w="1116"/>
        <w:gridCol w:w="1116"/>
        <w:gridCol w:w="1601"/>
        <w:gridCol w:w="1601"/>
      </w:tblGrid>
      <w:tr w:rsidR="004C158F" w:rsidRPr="004C158F" w:rsidTr="004C158F">
        <w:trPr>
          <w:cantSplit/>
        </w:trPr>
        <w:tc>
          <w:tcPr>
            <w:tcW w:w="14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158F" w:rsidRPr="004C158F" w:rsidRDefault="000B6605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 w:rsid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</w:t>
            </w:r>
            <w:r w:rsid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4380" w:rsidRPr="000B6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="000D4380" w:rsidRPr="000B6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</w:t>
            </w:r>
            <w:r w:rsid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d HIV status in DREAMS provinces 2018-2019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8A1780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2784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3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16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1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0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6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8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78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6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8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60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60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Ye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40CFB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</w:tr>
      <w:tr w:rsidR="004C158F" w:rsidRPr="004C158F" w:rsidTr="000D4380">
        <w:trPr>
          <w:cantSplit/>
        </w:trPr>
        <w:tc>
          <w:tcPr>
            <w:tcW w:w="113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4C158F">
        <w:trPr>
          <w:cantSplit/>
        </w:trPr>
        <w:tc>
          <w:tcPr>
            <w:tcW w:w="14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1284"/>
        <w:gridCol w:w="1250"/>
        <w:gridCol w:w="1350"/>
        <w:gridCol w:w="1266"/>
        <w:gridCol w:w="1266"/>
      </w:tblGrid>
      <w:tr w:rsidR="004C158F" w:rsidRPr="004C158F">
        <w:trPr>
          <w:cantSplit/>
        </w:trPr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4C15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C158F" w:rsidRPr="004C158F">
        <w:trPr>
          <w:cantSplit/>
        </w:trPr>
        <w:tc>
          <w:tcPr>
            <w:tcW w:w="2667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8A1780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1350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3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4C158F" w:rsidRPr="004C158F">
        <w:trPr>
          <w:cantSplit/>
        </w:trPr>
        <w:tc>
          <w:tcPr>
            <w:tcW w:w="2667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6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C158F" w:rsidRPr="004C158F">
        <w:trPr>
          <w:cantSplit/>
        </w:trPr>
        <w:tc>
          <w:tcPr>
            <w:tcW w:w="266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2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2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</w:tr>
      <w:tr w:rsidR="004C158F" w:rsidRPr="004C158F">
        <w:trPr>
          <w:cantSplit/>
        </w:trPr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4C158F" w:rsidRPr="004C158F">
        <w:trPr>
          <w:cantSplit/>
        </w:trPr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0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996</w:t>
            </w:r>
          </w:p>
        </w:tc>
      </w:tr>
    </w:tbl>
    <w:p w:rsid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8F" w:rsidRDefault="004C1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668"/>
        <w:gridCol w:w="1267"/>
        <w:gridCol w:w="1267"/>
        <w:gridCol w:w="1116"/>
        <w:gridCol w:w="1184"/>
        <w:gridCol w:w="1116"/>
        <w:gridCol w:w="1116"/>
        <w:gridCol w:w="1601"/>
        <w:gridCol w:w="1601"/>
        <w:gridCol w:w="68"/>
      </w:tblGrid>
      <w:tr w:rsidR="00A37FF8" w:rsidRPr="005055E0" w:rsidTr="00A37FF8">
        <w:trPr>
          <w:cantSplit/>
        </w:trPr>
        <w:tc>
          <w:tcPr>
            <w:tcW w:w="14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FF8" w:rsidRPr="005055E0" w:rsidRDefault="00A37FF8" w:rsidP="00486F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4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158F" w:rsidRPr="004C158F" w:rsidRDefault="00A37FF8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 S</w:t>
            </w:r>
            <w:r w:rsid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for </w:t>
            </w:r>
            <w:r w:rsid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0D4380"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t of school no CSE vs Out of school attended CS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d HIV status in DREAMS provinces 2018-2019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8A1780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266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3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16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1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0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6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8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6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6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6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8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0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60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40CFB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2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A37FF8">
        <w:trPr>
          <w:gridAfter w:val="1"/>
          <w:wAfter w:w="68" w:type="dxa"/>
          <w:cantSplit/>
        </w:trPr>
        <w:tc>
          <w:tcPr>
            <w:tcW w:w="14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667"/>
        <w:gridCol w:w="1250"/>
        <w:gridCol w:w="1350"/>
        <w:gridCol w:w="1266"/>
        <w:gridCol w:w="1266"/>
      </w:tblGrid>
      <w:tr w:rsidR="004C158F" w:rsidRPr="004C158F">
        <w:trPr>
          <w:cantSplit/>
        </w:trPr>
        <w:tc>
          <w:tcPr>
            <w:tcW w:w="9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4C15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C158F" w:rsidRPr="004C158F">
        <w:trPr>
          <w:cantSplit/>
        </w:trPr>
        <w:tc>
          <w:tcPr>
            <w:tcW w:w="2150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8A1780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1350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3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4C158F" w:rsidRPr="004C158F">
        <w:trPr>
          <w:cantSplit/>
        </w:trPr>
        <w:tc>
          <w:tcPr>
            <w:tcW w:w="2150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6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C158F" w:rsidRPr="004C158F">
        <w:trPr>
          <w:cantSplit/>
        </w:trPr>
        <w:tc>
          <w:tcPr>
            <w:tcW w:w="21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6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12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</w:tr>
      <w:tr w:rsidR="004C158F" w:rsidRPr="004C158F">
        <w:trPr>
          <w:cantSplit/>
        </w:trPr>
        <w:tc>
          <w:tcPr>
            <w:tcW w:w="9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4C158F" w:rsidRPr="004C158F">
        <w:trPr>
          <w:cantSplit/>
        </w:trPr>
        <w:tc>
          <w:tcPr>
            <w:tcW w:w="9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cg_hiv_status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8F" w:rsidRDefault="004C1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2668"/>
        <w:gridCol w:w="1267"/>
        <w:gridCol w:w="1267"/>
        <w:gridCol w:w="1116"/>
        <w:gridCol w:w="1116"/>
        <w:gridCol w:w="1116"/>
        <w:gridCol w:w="1116"/>
        <w:gridCol w:w="1601"/>
        <w:gridCol w:w="1601"/>
      </w:tblGrid>
      <w:tr w:rsidR="004C158F" w:rsidRPr="004C158F" w:rsidTr="004C158F">
        <w:trPr>
          <w:cantSplit/>
        </w:trPr>
        <w:tc>
          <w:tcPr>
            <w:tcW w:w="14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380" w:rsidRPr="000D438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C158F" w:rsidRPr="004C158F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HIV status in DREAMS provinces 2018-2019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8A1780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266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3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348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1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0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6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1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6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6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26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11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60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75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91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789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40CFB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</w:tr>
      <w:tr w:rsidR="004C158F" w:rsidRPr="004C158F" w:rsidTr="004C158F">
        <w:trPr>
          <w:cantSplit/>
        </w:trPr>
        <w:tc>
          <w:tcPr>
            <w:tcW w:w="125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4C158F" w:rsidRPr="004C158F" w:rsidTr="004C158F">
        <w:trPr>
          <w:cantSplit/>
        </w:trPr>
        <w:tc>
          <w:tcPr>
            <w:tcW w:w="14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8F" w:rsidRPr="004C158F" w:rsidRDefault="004C158F" w:rsidP="004C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2668"/>
        <w:gridCol w:w="1250"/>
        <w:gridCol w:w="1350"/>
        <w:gridCol w:w="1266"/>
        <w:gridCol w:w="1266"/>
      </w:tblGrid>
      <w:tr w:rsidR="004C158F" w:rsidRPr="004C158F">
        <w:trPr>
          <w:cantSplit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4C15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C158F" w:rsidRPr="004C158F">
        <w:trPr>
          <w:cantSplit/>
        </w:trPr>
        <w:tc>
          <w:tcPr>
            <w:tcW w:w="1616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8A1780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</w:p>
        </w:tc>
        <w:tc>
          <w:tcPr>
            <w:tcW w:w="1350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3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4C158F" w:rsidRPr="004C158F">
        <w:trPr>
          <w:cantSplit/>
        </w:trPr>
        <w:tc>
          <w:tcPr>
            <w:tcW w:w="1616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6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C158F" w:rsidRPr="004C158F">
        <w:trPr>
          <w:cantSplit/>
        </w:trPr>
        <w:tc>
          <w:tcPr>
            <w:tcW w:w="161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66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12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5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4C158F" w:rsidRPr="004C158F" w:rsidRDefault="00BE69E3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4C158F" w:rsidRPr="004C158F"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</w:p>
        </w:tc>
      </w:tr>
      <w:tr w:rsidR="004C158F" w:rsidRPr="004C158F">
        <w:trPr>
          <w:cantSplit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hiv status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(reference category = Negative) </w:t>
            </w:r>
          </w:p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4C158F" w:rsidRPr="004C158F">
        <w:trPr>
          <w:cantSplit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158F" w:rsidRPr="004C158F" w:rsidRDefault="004C158F" w:rsidP="004C15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4C158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</w:tbl>
    <w:p w:rsidR="004C158F" w:rsidRDefault="004C158F" w:rsidP="004C15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C158F" w:rsidRDefault="004C1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2680"/>
        <w:gridCol w:w="1273"/>
        <w:gridCol w:w="1273"/>
        <w:gridCol w:w="1122"/>
        <w:gridCol w:w="1189"/>
        <w:gridCol w:w="1122"/>
        <w:gridCol w:w="1122"/>
        <w:gridCol w:w="1608"/>
        <w:gridCol w:w="1608"/>
      </w:tblGrid>
      <w:tr w:rsidR="005055E0" w:rsidRPr="005055E0" w:rsidTr="004C158F">
        <w:trPr>
          <w:cantSplit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r had sex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v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h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68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33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1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68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1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09E-5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</w:tr>
      <w:tr w:rsidR="005055E0" w:rsidRPr="005055E0" w:rsidTr="004C158F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4C158F">
        <w:trPr>
          <w:cantSplit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ver_had_sex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1290"/>
        <w:gridCol w:w="1608"/>
        <w:gridCol w:w="1357"/>
        <w:gridCol w:w="1273"/>
        <w:gridCol w:w="1273"/>
      </w:tblGrid>
      <w:tr w:rsidR="005055E0" w:rsidRPr="005055E0">
        <w:trPr>
          <w:cantSplit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ver_had_sex</w:t>
            </w:r>
          </w:p>
        </w:tc>
        <w:tc>
          <w:tcPr>
            <w:tcW w:w="135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4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67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0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</w:tr>
      <w:tr w:rsidR="005055E0" w:rsidRPr="005055E0">
        <w:trPr>
          <w:cantSplit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ver_had_sex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1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06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2680"/>
        <w:gridCol w:w="1273"/>
        <w:gridCol w:w="1273"/>
        <w:gridCol w:w="1122"/>
        <w:gridCol w:w="1189"/>
        <w:gridCol w:w="1122"/>
        <w:gridCol w:w="1122"/>
        <w:gridCol w:w="1608"/>
        <w:gridCol w:w="1608"/>
      </w:tblGrid>
      <w:tr w:rsidR="005055E0" w:rsidRPr="005055E0" w:rsidTr="00C307D3">
        <w:trPr>
          <w:cantSplit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Out of school no CSE vs Out of school attended CSE and HIV status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v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h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68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33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1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68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1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5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ver_had_sex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680"/>
        <w:gridCol w:w="1608"/>
        <w:gridCol w:w="1357"/>
        <w:gridCol w:w="1273"/>
        <w:gridCol w:w="1273"/>
      </w:tblGrid>
      <w:tr w:rsidR="005055E0" w:rsidRPr="005055E0">
        <w:trPr>
          <w:cantSplit/>
        </w:trPr>
        <w:tc>
          <w:tcPr>
            <w:tcW w:w="10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60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ver_had_sex</w:t>
            </w:r>
          </w:p>
        </w:tc>
        <w:tc>
          <w:tcPr>
            <w:tcW w:w="135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4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60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6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67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160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</w:tr>
      <w:tr w:rsidR="005055E0" w:rsidRPr="005055E0">
        <w:trPr>
          <w:cantSplit/>
        </w:trPr>
        <w:tc>
          <w:tcPr>
            <w:tcW w:w="10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ver_had_sex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cg_hiv_status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2682"/>
        <w:gridCol w:w="1274"/>
        <w:gridCol w:w="1274"/>
        <w:gridCol w:w="1122"/>
        <w:gridCol w:w="1189"/>
        <w:gridCol w:w="1122"/>
        <w:gridCol w:w="1156"/>
        <w:gridCol w:w="1609"/>
        <w:gridCol w:w="1609"/>
      </w:tblGrid>
      <w:tr w:rsidR="005055E0" w:rsidRPr="005055E0" w:rsidTr="00C307D3">
        <w:trPr>
          <w:cantSplit/>
        </w:trPr>
        <w:tc>
          <w:tcPr>
            <w:tcW w:w="14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3608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 w:rsid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3F3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3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r had sex</w:t>
            </w:r>
            <w:r w:rsidRPr="003F3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3F3608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v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h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682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33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56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1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56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3F3608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68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7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5E-7</w:t>
            </w:r>
          </w:p>
        </w:tc>
        <w:tc>
          <w:tcPr>
            <w:tcW w:w="16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2E-8</w:t>
            </w:r>
          </w:p>
        </w:tc>
        <w:tc>
          <w:tcPr>
            <w:tcW w:w="16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1E-7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02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</w:tr>
      <w:tr w:rsidR="005055E0" w:rsidRPr="005055E0" w:rsidTr="00C307D3">
        <w:trPr>
          <w:cantSplit/>
        </w:trPr>
        <w:tc>
          <w:tcPr>
            <w:tcW w:w="1609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4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ver_had_sex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2682"/>
        <w:gridCol w:w="1608"/>
        <w:gridCol w:w="1357"/>
        <w:gridCol w:w="1273"/>
        <w:gridCol w:w="1273"/>
      </w:tblGrid>
      <w:tr w:rsidR="005055E0" w:rsidRPr="005055E0">
        <w:trPr>
          <w:cantSplit/>
        </w:trPr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2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ver_had_sex</w:t>
            </w:r>
          </w:p>
        </w:tc>
        <w:tc>
          <w:tcPr>
            <w:tcW w:w="135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4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2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2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68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160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</w:tr>
      <w:tr w:rsidR="005055E0" w:rsidRPr="005055E0">
        <w:trPr>
          <w:cantSplit/>
        </w:trPr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ver_had_sex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88"/>
        <w:gridCol w:w="1277"/>
        <w:gridCol w:w="1277"/>
        <w:gridCol w:w="1125"/>
        <w:gridCol w:w="1192"/>
        <w:gridCol w:w="1125"/>
        <w:gridCol w:w="1125"/>
        <w:gridCol w:w="1613"/>
        <w:gridCol w:w="1613"/>
      </w:tblGrid>
      <w:tr w:rsidR="000D4380" w:rsidRPr="005055E0" w:rsidTr="000D4380">
        <w:trPr>
          <w:cantSplit/>
        </w:trPr>
        <w:tc>
          <w:tcPr>
            <w:tcW w:w="14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rly sexual debut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arly_sex_debut</w:t>
            </w:r>
          </w:p>
        </w:tc>
        <w:tc>
          <w:tcPr>
            <w:tcW w:w="268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5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42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5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2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9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1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=&lt; 15 years old</w:t>
            </w:r>
          </w:p>
        </w:tc>
        <w:tc>
          <w:tcPr>
            <w:tcW w:w="268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7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61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61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0D4380" w:rsidRPr="005055E0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</w:tr>
      <w:tr w:rsidR="000D4380" w:rsidRPr="005055E0" w:rsidTr="000D4380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0D4380" w:rsidRPr="005055E0" w:rsidRDefault="00BE69E3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0D4380" w:rsidRPr="005055E0" w:rsidTr="000D4380">
        <w:trPr>
          <w:cantSplit/>
        </w:trPr>
        <w:tc>
          <w:tcPr>
            <w:tcW w:w="14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arly_sex_debut (reference category = 16-19 sex debut) </w:t>
            </w:r>
          </w:p>
          <w:p w:rsidR="000D4380" w:rsidRPr="005055E0" w:rsidRDefault="000D4380" w:rsidP="000D43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93"/>
        <w:gridCol w:w="1831"/>
        <w:gridCol w:w="1360"/>
        <w:gridCol w:w="1276"/>
        <w:gridCol w:w="1276"/>
      </w:tblGrid>
      <w:tr w:rsidR="005055E0" w:rsidRPr="005055E0">
        <w:trPr>
          <w:cantSplit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68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arly_sex_debut</w:t>
            </w:r>
          </w:p>
        </w:tc>
        <w:tc>
          <w:tcPr>
            <w:tcW w:w="1360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5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68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68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=&lt; 15 years old</w:t>
            </w:r>
          </w:p>
        </w:tc>
        <w:tc>
          <w:tcPr>
            <w:tcW w:w="136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</w:tr>
      <w:tr w:rsidR="005055E0" w:rsidRPr="005055E0">
        <w:trPr>
          <w:cantSplit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arly_sex_debut (reference category = 16-19 sex debut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88"/>
        <w:gridCol w:w="1277"/>
        <w:gridCol w:w="1277"/>
        <w:gridCol w:w="1125"/>
        <w:gridCol w:w="1192"/>
        <w:gridCol w:w="1125"/>
        <w:gridCol w:w="1125"/>
        <w:gridCol w:w="1613"/>
        <w:gridCol w:w="1613"/>
      </w:tblGrid>
      <w:tr w:rsidR="005055E0" w:rsidRPr="005055E0" w:rsidTr="00C307D3">
        <w:trPr>
          <w:cantSplit/>
        </w:trPr>
        <w:tc>
          <w:tcPr>
            <w:tcW w:w="14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rly sex debut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ar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debut</w:t>
            </w:r>
          </w:p>
        </w:tc>
        <w:tc>
          <w:tcPr>
            <w:tcW w:w="268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5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42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25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2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2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9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2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1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=&lt; 15 years old</w:t>
            </w:r>
          </w:p>
        </w:tc>
        <w:tc>
          <w:tcPr>
            <w:tcW w:w="268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7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2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61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61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0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8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</w:tr>
      <w:tr w:rsidR="005055E0" w:rsidRPr="005055E0" w:rsidTr="00C307D3">
        <w:trPr>
          <w:cantSplit/>
        </w:trPr>
        <w:tc>
          <w:tcPr>
            <w:tcW w:w="183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4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arly_sex_debut (reference category = 16-19 sex debut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2688"/>
        <w:gridCol w:w="1831"/>
        <w:gridCol w:w="1361"/>
        <w:gridCol w:w="1276"/>
        <w:gridCol w:w="1276"/>
      </w:tblGrid>
      <w:tr w:rsidR="005055E0" w:rsidRPr="005055E0">
        <w:trPr>
          <w:cantSplit/>
        </w:trPr>
        <w:tc>
          <w:tcPr>
            <w:tcW w:w="10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6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arly_sex_debut</w:t>
            </w:r>
          </w:p>
        </w:tc>
        <w:tc>
          <w:tcPr>
            <w:tcW w:w="1360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5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6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6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68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=&lt; 15 years old</w:t>
            </w:r>
          </w:p>
        </w:tc>
        <w:tc>
          <w:tcPr>
            <w:tcW w:w="136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</w:tr>
      <w:tr w:rsidR="005055E0" w:rsidRPr="005055E0">
        <w:trPr>
          <w:cantSplit/>
        </w:trPr>
        <w:tc>
          <w:tcPr>
            <w:tcW w:w="10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arly_sex_debut (reference category = 16-19 sex debut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cg_hiv_status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2703"/>
        <w:gridCol w:w="1283"/>
        <w:gridCol w:w="1283"/>
        <w:gridCol w:w="1131"/>
        <w:gridCol w:w="1131"/>
        <w:gridCol w:w="1131"/>
        <w:gridCol w:w="1621"/>
        <w:gridCol w:w="1621"/>
        <w:gridCol w:w="1621"/>
      </w:tblGrid>
      <w:tr w:rsidR="005055E0" w:rsidRPr="005055E0" w:rsidTr="00C307D3">
        <w:trPr>
          <w:cantSplit/>
        </w:trPr>
        <w:tc>
          <w:tcPr>
            <w:tcW w:w="15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rly sex debut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ar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debut</w:t>
            </w:r>
          </w:p>
        </w:tc>
        <w:tc>
          <w:tcPr>
            <w:tcW w:w="2703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6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393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62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4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=&lt; 15 years old</w:t>
            </w:r>
          </w:p>
        </w:tc>
        <w:tc>
          <w:tcPr>
            <w:tcW w:w="270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8996571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39830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93630350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7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4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</w:tr>
      <w:tr w:rsidR="005055E0" w:rsidRPr="005055E0" w:rsidTr="00C307D3">
        <w:trPr>
          <w:cantSplit/>
        </w:trPr>
        <w:tc>
          <w:tcPr>
            <w:tcW w:w="184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arly_sex_debut (reference category = 16-19 sex debut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702"/>
        <w:gridCol w:w="1841"/>
        <w:gridCol w:w="1367"/>
        <w:gridCol w:w="1283"/>
        <w:gridCol w:w="1283"/>
      </w:tblGrid>
      <w:tr w:rsidR="005055E0" w:rsidRPr="005055E0">
        <w:trPr>
          <w:cantSplit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3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1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arly_sex_debut</w:t>
            </w:r>
          </w:p>
        </w:tc>
        <w:tc>
          <w:tcPr>
            <w:tcW w:w="136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66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3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1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3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3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0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1840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=&lt; 15 years old</w:t>
            </w:r>
          </w:p>
        </w:tc>
        <w:tc>
          <w:tcPr>
            <w:tcW w:w="136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</w:tr>
      <w:tr w:rsidR="005055E0" w:rsidRPr="005055E0">
        <w:trPr>
          <w:cantSplit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early_sex_debut (reference category = 16-19 sex debut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717"/>
        <w:gridCol w:w="1289"/>
        <w:gridCol w:w="1289"/>
        <w:gridCol w:w="1137"/>
        <w:gridCol w:w="1205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 disparate sex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 the past 12 months have any of your sexual partners been five or more years o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79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0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20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6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 the past 12 months have any of your sexual partners been five or more years o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1306"/>
        <w:gridCol w:w="2716"/>
        <w:gridCol w:w="1375"/>
        <w:gridCol w:w="1289"/>
        <w:gridCol w:w="1289"/>
      </w:tblGrid>
      <w:tr w:rsidR="005055E0" w:rsidRPr="005055E0">
        <w:trPr>
          <w:cantSplit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 the past 12 months have any of your sexual partners been five or more years o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0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96</w:t>
            </w:r>
          </w:p>
        </w:tc>
      </w:tr>
      <w:tr w:rsidR="005055E0" w:rsidRPr="005055E0">
        <w:trPr>
          <w:cantSplit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 the past 12 months have any of your sexual partners been five or more years o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49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717"/>
        <w:gridCol w:w="1289"/>
        <w:gridCol w:w="1289"/>
        <w:gridCol w:w="1137"/>
        <w:gridCol w:w="1205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 disparate sex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 the past 12 months have any of your sexual partners been five or more years o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79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0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20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 the past 12 months have any of your sexual partners been five or more years o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716"/>
        <w:gridCol w:w="2716"/>
        <w:gridCol w:w="1374"/>
        <w:gridCol w:w="1289"/>
        <w:gridCol w:w="1289"/>
      </w:tblGrid>
      <w:tr w:rsidR="005055E0" w:rsidRPr="005055E0">
        <w:trPr>
          <w:cantSplit/>
        </w:trPr>
        <w:tc>
          <w:tcPr>
            <w:tcW w:w="1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 the past 12 months have any of your sexual partners been five or more years o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</w:tr>
      <w:tr w:rsidR="005055E0" w:rsidRPr="005055E0">
        <w:trPr>
          <w:cantSplit/>
        </w:trPr>
        <w:tc>
          <w:tcPr>
            <w:tcW w:w="1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 the past 12 months have any of your sexual partners been five or more years o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orphanhood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717"/>
        <w:gridCol w:w="1289"/>
        <w:gridCol w:w="1289"/>
        <w:gridCol w:w="1137"/>
        <w:gridCol w:w="1137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5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 disparate sex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 the past 12 months have any of your sexual partners been five or more years o</w:t>
            </w:r>
            <w:r w:rsidR="003F4EE6">
              <w:rPr>
                <w:rFonts w:ascii="Arial" w:hAnsi="Arial" w:cs="Arial"/>
                <w:color w:val="000000"/>
                <w:sz w:val="18"/>
                <w:szCs w:val="18"/>
              </w:rPr>
              <w:t>lder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11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 the past 12 months have any of your sexual partners been five or more years o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2716"/>
        <w:gridCol w:w="2716"/>
        <w:gridCol w:w="1374"/>
        <w:gridCol w:w="1289"/>
        <w:gridCol w:w="1289"/>
      </w:tblGrid>
      <w:tr w:rsidR="005055E0" w:rsidRPr="005055E0">
        <w:trPr>
          <w:cantSplit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4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 the past 12 months have any of your sexual partners been five or more years o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4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5</w:t>
            </w:r>
          </w:p>
        </w:tc>
      </w:tr>
      <w:tr w:rsidR="005055E0" w:rsidRPr="005055E0">
        <w:trPr>
          <w:cantSplit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 the past 12 months have any of your sexual partners been five or more years o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2717"/>
        <w:gridCol w:w="1290"/>
        <w:gridCol w:w="1289"/>
        <w:gridCol w:w="1137"/>
        <w:gridCol w:w="1204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actional sex</w:t>
            </w:r>
            <w:r w:rsidRPr="000D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ra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tional sex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9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78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0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0D438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0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4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rans_sex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306"/>
        <w:gridCol w:w="1647"/>
        <w:gridCol w:w="1375"/>
        <w:gridCol w:w="1290"/>
        <w:gridCol w:w="1290"/>
      </w:tblGrid>
      <w:tr w:rsidR="005055E0" w:rsidRPr="005055E0">
        <w:trPr>
          <w:cantSplit/>
        </w:trPr>
        <w:tc>
          <w:tcPr>
            <w:tcW w:w="9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rans_sex_bin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0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4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</w:tr>
      <w:tr w:rsidR="005055E0" w:rsidRPr="005055E0">
        <w:trPr>
          <w:cantSplit/>
        </w:trPr>
        <w:tc>
          <w:tcPr>
            <w:tcW w:w="9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rans_sex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9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49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2717"/>
        <w:gridCol w:w="1290"/>
        <w:gridCol w:w="1289"/>
        <w:gridCol w:w="1137"/>
        <w:gridCol w:w="1204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actional sex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ra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tional sex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9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78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0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0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</w:tr>
      <w:tr w:rsidR="005055E0" w:rsidRPr="005055E0" w:rsidTr="00C307D3">
        <w:trPr>
          <w:cantSplit/>
        </w:trPr>
        <w:tc>
          <w:tcPr>
            <w:tcW w:w="164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rans_sex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716"/>
        <w:gridCol w:w="1646"/>
        <w:gridCol w:w="1374"/>
        <w:gridCol w:w="1289"/>
        <w:gridCol w:w="1289"/>
      </w:tblGrid>
      <w:tr w:rsidR="005055E0" w:rsidRPr="005055E0">
        <w:trPr>
          <w:cantSplit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rans_sex_bin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164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</w:tr>
      <w:tr w:rsidR="005055E0" w:rsidRPr="005055E0">
        <w:trPr>
          <w:cantSplit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rans_sex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orphanhood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2717"/>
        <w:gridCol w:w="1290"/>
        <w:gridCol w:w="1289"/>
        <w:gridCol w:w="1137"/>
        <w:gridCol w:w="1137"/>
        <w:gridCol w:w="1137"/>
        <w:gridCol w:w="1629"/>
        <w:gridCol w:w="1629"/>
        <w:gridCol w:w="1629"/>
      </w:tblGrid>
      <w:tr w:rsidR="005055E0" w:rsidRPr="005055E0">
        <w:trPr>
          <w:cantSplit/>
        </w:trPr>
        <w:tc>
          <w:tcPr>
            <w:tcW w:w="15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 S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actional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x in DREAMS provinces 2018-2019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ra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tional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715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11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629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5E-12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5E-12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5E-12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320006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320006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320006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83751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161102448370390000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07456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07456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07456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7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>
        <w:trPr>
          <w:cantSplit/>
        </w:trPr>
        <w:tc>
          <w:tcPr>
            <w:tcW w:w="15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rans_sex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2717"/>
        <w:gridCol w:w="1646"/>
        <w:gridCol w:w="1374"/>
        <w:gridCol w:w="1289"/>
        <w:gridCol w:w="1289"/>
      </w:tblGrid>
      <w:tr w:rsidR="005055E0" w:rsidRPr="005055E0">
        <w:trPr>
          <w:cantSplit/>
        </w:trPr>
        <w:tc>
          <w:tcPr>
            <w:tcW w:w="9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4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rans_sex_bin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4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4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164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</w:tr>
      <w:tr w:rsidR="005055E0" w:rsidRPr="005055E0">
        <w:trPr>
          <w:cantSplit/>
        </w:trPr>
        <w:tc>
          <w:tcPr>
            <w:tcW w:w="9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rans_sex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9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717"/>
        <w:gridCol w:w="1289"/>
        <w:gridCol w:w="1289"/>
        <w:gridCol w:w="1137"/>
        <w:gridCol w:w="1205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486F3F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 w:rsid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om use</w:t>
            </w: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nconsist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cond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previ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s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79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0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onsistent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0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consistent_condom_use_previous12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1306"/>
        <w:gridCol w:w="2716"/>
        <w:gridCol w:w="1375"/>
        <w:gridCol w:w="1289"/>
        <w:gridCol w:w="1289"/>
      </w:tblGrid>
      <w:tr w:rsidR="005055E0" w:rsidRPr="005055E0">
        <w:trPr>
          <w:cantSplit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consistent_condom_use_previous12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06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3</w:t>
            </w:r>
          </w:p>
        </w:tc>
      </w:tr>
      <w:tr w:rsidR="005055E0" w:rsidRPr="005055E0">
        <w:trPr>
          <w:cantSplit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consistent_condom_use_previous12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49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717"/>
        <w:gridCol w:w="1289"/>
        <w:gridCol w:w="1289"/>
        <w:gridCol w:w="1137"/>
        <w:gridCol w:w="1205"/>
        <w:gridCol w:w="1137"/>
        <w:gridCol w:w="1137"/>
        <w:gridCol w:w="1629"/>
        <w:gridCol w:w="1629"/>
      </w:tblGrid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om use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nconsist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cond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previ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s</w:t>
            </w:r>
          </w:p>
        </w:tc>
        <w:tc>
          <w:tcPr>
            <w:tcW w:w="271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79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0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2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20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7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</w:p>
        </w:tc>
      </w:tr>
      <w:tr w:rsidR="005055E0" w:rsidRPr="005055E0" w:rsidTr="00C307D3">
        <w:trPr>
          <w:cantSplit/>
        </w:trPr>
        <w:tc>
          <w:tcPr>
            <w:tcW w:w="2717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consistent_condom_use_previous12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716"/>
        <w:gridCol w:w="2716"/>
        <w:gridCol w:w="1374"/>
        <w:gridCol w:w="1289"/>
        <w:gridCol w:w="1289"/>
      </w:tblGrid>
      <w:tr w:rsidR="005055E0" w:rsidRPr="005055E0">
        <w:trPr>
          <w:cantSplit/>
        </w:trPr>
        <w:tc>
          <w:tcPr>
            <w:tcW w:w="1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consistent_condom_use_previous12</w:t>
            </w:r>
          </w:p>
        </w:tc>
        <w:tc>
          <w:tcPr>
            <w:tcW w:w="1374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7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8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8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271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74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</w:tr>
      <w:tr w:rsidR="005055E0" w:rsidRPr="005055E0">
        <w:trPr>
          <w:cantSplit/>
        </w:trPr>
        <w:tc>
          <w:tcPr>
            <w:tcW w:w="1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consistent_condom_use_previous12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orphanhood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142"/>
        <w:gridCol w:w="1142"/>
        <w:gridCol w:w="1637"/>
        <w:gridCol w:w="1637"/>
        <w:gridCol w:w="1637"/>
      </w:tblGrid>
      <w:tr w:rsidR="005055E0" w:rsidRPr="005055E0" w:rsidTr="00C307D3">
        <w:trPr>
          <w:cantSplit/>
        </w:trPr>
        <w:tc>
          <w:tcPr>
            <w:tcW w:w="16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om use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nconsist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cond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previ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26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6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onsistent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669479564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9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8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8E-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6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6E-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9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2E-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6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consistent_condom_use_previous12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 w:rsidTr="00C307D3">
        <w:trPr>
          <w:cantSplit/>
        </w:trPr>
        <w:tc>
          <w:tcPr>
            <w:tcW w:w="16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to system missing because floating point overflow occurred while computing this value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729"/>
        <w:gridCol w:w="2729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inconsistent_condom_use_previous12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5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</w:tr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inconsistent_condom_use_previous12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30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sexual partners</w:t>
            </w:r>
            <w:r w:rsidRPr="00486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w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partn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previous 12 months</w:t>
            </w:r>
          </w:p>
        </w:tc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3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wo_more_sex_partners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1312"/>
        <w:gridCol w:w="2609"/>
        <w:gridCol w:w="1382"/>
        <w:gridCol w:w="1295"/>
        <w:gridCol w:w="1295"/>
      </w:tblGrid>
      <w:tr w:rsidR="005055E0" w:rsidRPr="005055E0">
        <w:trPr>
          <w:cantSplit/>
        </w:trPr>
        <w:tc>
          <w:tcPr>
            <w:tcW w:w="10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wo_more_sex_partners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1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60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</w:tr>
      <w:tr w:rsidR="005055E0" w:rsidRPr="005055E0">
        <w:trPr>
          <w:cantSplit/>
        </w:trPr>
        <w:tc>
          <w:tcPr>
            <w:tcW w:w="10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wo_more_sex_partners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10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49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30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sex partners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w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partners</w:t>
            </w:r>
          </w:p>
        </w:tc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3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wo_more_sex_partners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729"/>
        <w:gridCol w:w="2609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wo_more_sex_partners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9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260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</w:tr>
      <w:tr w:rsidR="005055E0" w:rsidRPr="005055E0">
        <w:trPr>
          <w:cantSplit/>
        </w:trPr>
        <w:tc>
          <w:tcPr>
            <w:tcW w:w="1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wo_more_sex_partners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orphanhood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30"/>
        <w:gridCol w:w="1295"/>
        <w:gridCol w:w="1295"/>
        <w:gridCol w:w="1142"/>
        <w:gridCol w:w="1142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partners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w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partners</w:t>
            </w:r>
          </w:p>
        </w:tc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26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3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9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6</w:t>
            </w:r>
          </w:p>
        </w:tc>
      </w:tr>
      <w:tr w:rsidR="005055E0" w:rsidRPr="005055E0" w:rsidTr="00C307D3">
        <w:trPr>
          <w:cantSplit/>
        </w:trPr>
        <w:tc>
          <w:tcPr>
            <w:tcW w:w="261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wo_more_sex_partners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728"/>
        <w:gridCol w:w="2609"/>
        <w:gridCol w:w="1382"/>
        <w:gridCol w:w="1295"/>
        <w:gridCol w:w="1295"/>
      </w:tblGrid>
      <w:tr w:rsidR="005055E0" w:rsidRPr="005055E0">
        <w:trPr>
          <w:cantSplit/>
        </w:trPr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wo_more_sex_partners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5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260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5055E0" w:rsidRPr="005055E0">
        <w:trPr>
          <w:cantSplit/>
        </w:trPr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two_more_sex_partners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nancy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been pregnant ?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been pregnant 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1312"/>
        <w:gridCol w:w="2729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0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been pregnant ?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1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</w:tr>
      <w:tr w:rsidR="005055E0" w:rsidRPr="005055E0">
        <w:trPr>
          <w:cantSplit/>
        </w:trPr>
        <w:tc>
          <w:tcPr>
            <w:tcW w:w="10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been pregnant 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10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09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nant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been pregnan</w:t>
            </w:r>
            <w:r w:rsidR="00C04B5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been pregnant 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2728"/>
        <w:gridCol w:w="2728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been pregnant ?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9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</w:tr>
      <w:tr w:rsidR="005055E0" w:rsidRPr="005055E0">
        <w:trPr>
          <w:cantSplit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been pregnant 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orphanhood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142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3F4EE6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nancy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been pregnant?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26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63E-5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6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been pregnant 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729"/>
        <w:gridCol w:w="2729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been pregnant ?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5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</w:tr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been pregnant 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2729"/>
        <w:gridCol w:w="1296"/>
        <w:gridCol w:w="1296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om self-efficacy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bta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co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s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9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9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obtain_cond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1312"/>
        <w:gridCol w:w="1893"/>
        <w:gridCol w:w="1382"/>
        <w:gridCol w:w="1296"/>
        <w:gridCol w:w="1296"/>
      </w:tblGrid>
      <w:tr w:rsidR="005055E0" w:rsidRPr="005055E0">
        <w:trPr>
          <w:cantSplit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btain_cond_bin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1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</w:tr>
      <w:tr w:rsidR="005055E0" w:rsidRPr="005055E0">
        <w:trPr>
          <w:cantSplit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obtain_cond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1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75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2729"/>
        <w:gridCol w:w="1296"/>
        <w:gridCol w:w="1296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tain condoms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bta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co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s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6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29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9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</w:tr>
      <w:tr w:rsidR="005055E0" w:rsidRPr="005055E0" w:rsidTr="00C307D3">
        <w:trPr>
          <w:cantSplit/>
        </w:trPr>
        <w:tc>
          <w:tcPr>
            <w:tcW w:w="1893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obtain_cond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729"/>
        <w:gridCol w:w="1893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btain_cond_bin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9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189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5055E0" w:rsidRPr="005055E0">
        <w:trPr>
          <w:cantSplit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obtain_cond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orphanhood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2729"/>
        <w:gridCol w:w="1295"/>
        <w:gridCol w:w="1295"/>
        <w:gridCol w:w="1142"/>
        <w:gridCol w:w="1210"/>
        <w:gridCol w:w="1142"/>
        <w:gridCol w:w="1637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207BDF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tain condoms</w:t>
            </w:r>
            <w:r w:rsidRPr="003F4E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207BDF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bta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co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s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637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2E-12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2E-12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2E-12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5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83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4929784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91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95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8085518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540868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540868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540868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</w:tr>
      <w:tr w:rsidR="005055E0" w:rsidRPr="005055E0" w:rsidTr="00C307D3">
        <w:trPr>
          <w:cantSplit/>
        </w:trPr>
        <w:tc>
          <w:tcPr>
            <w:tcW w:w="1894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obtain_cond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 w:rsidTr="00C307D3">
        <w:trPr>
          <w:cantSplit/>
        </w:trPr>
        <w:tc>
          <w:tcPr>
            <w:tcW w:w="15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to system missing because floating point overflow occurred while computing this value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2727"/>
        <w:gridCol w:w="1893"/>
        <w:gridCol w:w="1382"/>
        <w:gridCol w:w="1296"/>
        <w:gridCol w:w="1296"/>
      </w:tblGrid>
      <w:tr w:rsidR="005055E0" w:rsidRPr="005055E0">
        <w:trPr>
          <w:cantSplit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btain_cond_bin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5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189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</w:tr>
      <w:tr w:rsidR="005055E0" w:rsidRPr="005055E0">
        <w:trPr>
          <w:cantSplit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obtain_cond_bin (reference category = 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00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D96AB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 w:rsid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d an HIV test</w:t>
            </w:r>
            <w:r w:rsidRPr="00D96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had an HIV test?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No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currently attending school= Yes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verall_exposur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had an HIV test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1312"/>
        <w:gridCol w:w="2729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0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had an HIV test?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currently_attending_school</w:t>
            </w:r>
          </w:p>
        </w:tc>
        <w:tc>
          <w:tcPr>
            <w:tcW w:w="1312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</w:tr>
      <w:tr w:rsidR="005055E0" w:rsidRPr="005055E0">
        <w:trPr>
          <w:cantSplit/>
        </w:trPr>
        <w:tc>
          <w:tcPr>
            <w:tcW w:w="10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had an HIV test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currently_attending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overall_exposure, province_A</w:t>
            </w:r>
          </w:p>
        </w:tc>
      </w:tr>
      <w:tr w:rsidR="005055E0" w:rsidRPr="005055E0">
        <w:trPr>
          <w:cantSplit/>
        </w:trPr>
        <w:tc>
          <w:tcPr>
            <w:tcW w:w="10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currently_attending_school=Yes; What is the approximate total family/household income including grants and after=Refused; cg_hiv_status=Data missing; orphanhood=Data missing; Text=KwaZulu-Natal; Participant's age:=18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; overall_exposure=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17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C04B5E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Multiple logistic regression Out of school no CSE vs Out of school attended CSE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d an HIV test</w:t>
            </w:r>
            <w:r w:rsidRPr="00C04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had an HIV test?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ut of school attended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had an HIV test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2728"/>
        <w:gridCol w:w="2728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had an HIV test?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2199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2199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ut_of_school_CSE</w:t>
            </w:r>
          </w:p>
        </w:tc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out of school now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ed sex ed now out of school now</w:t>
            </w:r>
          </w:p>
        </w:tc>
        <w:tc>
          <w:tcPr>
            <w:tcW w:w="2727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</w:tr>
      <w:tr w:rsidR="005055E0" w:rsidRPr="005055E0">
        <w:trPr>
          <w:cantSplit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had an HIV test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out_of_school_CSE, total_income, cg_hiv_status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out_of_school_CSE=Attended sex ed out of school now; What is the approximate total family/household income including grants and after=Refused; cg_hiv_status=Data missing; Text=KwaZulu-Natal; Participant's age:=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C307D3" w:rsidRDefault="00C307D3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D3" w:rsidRDefault="00C3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29"/>
        <w:gridCol w:w="1295"/>
        <w:gridCol w:w="1295"/>
        <w:gridCol w:w="1142"/>
        <w:gridCol w:w="1210"/>
        <w:gridCol w:w="1142"/>
        <w:gridCol w:w="1142"/>
        <w:gridCol w:w="1637"/>
        <w:gridCol w:w="1637"/>
      </w:tblGrid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207BDF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:</w:t>
            </w:r>
            <w:r w:rsidRPr="00207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ultiple logistic regression for In schools vs</w:t>
            </w:r>
            <w:r w:rsidR="00BE6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Pr="00207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 of school an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V test</w:t>
            </w:r>
            <w:r w:rsidRPr="00207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DREAMS provinces 2018-201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had an HIV test?</w:t>
            </w:r>
          </w:p>
        </w:tc>
        <w:tc>
          <w:tcPr>
            <w:tcW w:w="272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3494" w:type="dxa"/>
            <w:gridSpan w:val="3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ypothesis Test</w:t>
            </w:r>
          </w:p>
        </w:tc>
        <w:tc>
          <w:tcPr>
            <w:tcW w:w="1142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Exp(B)</w:t>
            </w:r>
          </w:p>
        </w:tc>
        <w:tc>
          <w:tcPr>
            <w:tcW w:w="3274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Exp(B)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37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>In school and no CS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B6605">
              <w:rPr>
                <w:rFonts w:ascii="Arial" w:hAnsi="Arial" w:cs="Arial"/>
                <w:color w:val="000000"/>
                <w:sz w:val="18"/>
                <w:szCs w:val="18"/>
              </w:rPr>
              <w:t xml:space="preserve">In school and attended CSE 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Less than R1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Between R1001-R5000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More than R5001 per month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Dont know incom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A1780">
              <w:rPr>
                <w:rFonts w:ascii="Arial" w:hAnsi="Arial" w:cs="Arial"/>
                <w:color w:val="000000"/>
                <w:sz w:val="18"/>
                <w:szCs w:val="18"/>
              </w:rPr>
              <w:t>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negative/indeterminate/refused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positiv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B6E22">
              <w:rPr>
                <w:rFonts w:ascii="Arial" w:hAnsi="Arial" w:cs="Arial"/>
                <w:color w:val="000000"/>
                <w:sz w:val="18"/>
                <w:szCs w:val="18"/>
              </w:rPr>
              <w:t>Caregiver HIV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Not an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Sing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Double orphan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Orphan data missi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40CFB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Gauteng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]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="005055E0" w:rsidRPr="005055E0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</w:p>
        </w:tc>
      </w:tr>
      <w:tr w:rsidR="005055E0" w:rsidRPr="005055E0" w:rsidTr="00C307D3">
        <w:trPr>
          <w:cantSplit/>
        </w:trPr>
        <w:tc>
          <w:tcPr>
            <w:tcW w:w="273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KwaZulu-Natal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BE69E3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</w:p>
        </w:tc>
      </w:tr>
      <w:tr w:rsidR="005055E0" w:rsidRPr="005055E0" w:rsidTr="00C307D3">
        <w:trPr>
          <w:cantSplit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had an HIV test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729"/>
        <w:gridCol w:w="2729"/>
        <w:gridCol w:w="1381"/>
        <w:gridCol w:w="1295"/>
        <w:gridCol w:w="1295"/>
      </w:tblGrid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s Ratios</w:t>
            </w:r>
            <w:r w:rsidRPr="00505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Have you ever had an HIV test?</w:t>
            </w:r>
          </w:p>
        </w:tc>
        <w:tc>
          <w:tcPr>
            <w:tcW w:w="1381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Odds Ratio</w:t>
            </w:r>
          </w:p>
        </w:tc>
        <w:tc>
          <w:tcPr>
            <w:tcW w:w="2590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055E0" w:rsidRPr="005055E0">
        <w:trPr>
          <w:cantSplit/>
        </w:trPr>
        <w:tc>
          <w:tcPr>
            <w:tcW w:w="1653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055E0" w:rsidRPr="005055E0">
        <w:trPr>
          <w:cantSplit/>
        </w:trPr>
        <w:tc>
          <w:tcPr>
            <w:tcW w:w="1653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Sexed_school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ttended sex ed and school vs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not attend sex ed/school</w:t>
            </w:r>
          </w:p>
        </w:tc>
        <w:tc>
          <w:tcPr>
            <w:tcW w:w="2728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95" w:type="dxa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</w:p>
        </w:tc>
      </w:tr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Have you ever had an HIV test? (reference category = No) </w:t>
            </w:r>
          </w:p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: (Intercept), Sexed_school, total_income, cg_hiv_status, orphanhood, </w:t>
            </w:r>
            <w:r w:rsidR="00B40CF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, province_A</w:t>
            </w:r>
          </w:p>
        </w:tc>
      </w:tr>
      <w:tr w:rsidR="005055E0" w:rsidRPr="005055E0">
        <w:trPr>
          <w:cantSplit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5E0" w:rsidRPr="005055E0" w:rsidRDefault="005055E0" w:rsidP="005055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 and covariates used in the computation are fixed at the following values: Sexed_school=Attended sex ed and school; What is the approximate total family/household income including grants and after=Refused; cg_hiv_status=Data missing; orphanhood=Data missing; Text=KwaZulu-Natal; Participant's age:=14</w:t>
            </w:r>
            <w:r w:rsidR="00BE69E3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5055E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</w:tbl>
    <w:p w:rsidR="005055E0" w:rsidRPr="005055E0" w:rsidRDefault="005055E0" w:rsidP="0050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D2" w:rsidRPr="005055E0" w:rsidRDefault="00AA08D2" w:rsidP="005055E0">
      <w:pPr>
        <w:spacing w:line="240" w:lineRule="auto"/>
      </w:pPr>
    </w:p>
    <w:sectPr w:rsidR="00AA08D2" w:rsidRPr="005055E0" w:rsidSect="005055E0">
      <w:pgSz w:w="19220" w:h="15840" w:orient="landscape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DD"/>
    <w:rsid w:val="000B6605"/>
    <w:rsid w:val="000D4380"/>
    <w:rsid w:val="00207BDF"/>
    <w:rsid w:val="003F3608"/>
    <w:rsid w:val="003F4EE6"/>
    <w:rsid w:val="00486F3F"/>
    <w:rsid w:val="004C158F"/>
    <w:rsid w:val="005055E0"/>
    <w:rsid w:val="008A1780"/>
    <w:rsid w:val="00A37FF8"/>
    <w:rsid w:val="00AA08D2"/>
    <w:rsid w:val="00B40CFB"/>
    <w:rsid w:val="00B56AE2"/>
    <w:rsid w:val="00BE69E3"/>
    <w:rsid w:val="00C04B5E"/>
    <w:rsid w:val="00C307D3"/>
    <w:rsid w:val="00C749DD"/>
    <w:rsid w:val="00CB6E22"/>
    <w:rsid w:val="00D9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97AF67-C73F-4884-A0E5-F30A83E7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DD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49DD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49DD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9DD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DD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49DD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0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4573-9468-4706-8A1D-9BEDE23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11187</Words>
  <Characters>63770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eckett</dc:creator>
  <cp:keywords/>
  <dc:description/>
  <cp:lastModifiedBy>Sean Beckett</cp:lastModifiedBy>
  <cp:revision>8</cp:revision>
  <dcterms:created xsi:type="dcterms:W3CDTF">2021-03-16T15:01:00Z</dcterms:created>
  <dcterms:modified xsi:type="dcterms:W3CDTF">2021-03-29T18:59:00Z</dcterms:modified>
</cp:coreProperties>
</file>